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CFBE" w14:textId="097993E5" w:rsidR="002D5FA1" w:rsidRPr="00330AD4" w:rsidRDefault="002D5FA1" w:rsidP="002D5FA1">
      <w:pPr>
        <w:spacing w:line="3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330AD4">
        <w:rPr>
          <w:rFonts w:asciiTheme="minorEastAsia" w:eastAsiaTheme="minorEastAsia" w:hAnsiTheme="minorEastAsia" w:hint="eastAsia"/>
          <w:sz w:val="21"/>
          <w:szCs w:val="21"/>
        </w:rPr>
        <w:t>事故等報告書</w:t>
      </w:r>
    </w:p>
    <w:p w14:paraId="3BDBE1D4" w14:textId="65F8A3DA" w:rsidR="00045172" w:rsidRPr="00330AD4" w:rsidRDefault="00C04538" w:rsidP="001F5387">
      <w:pPr>
        <w:spacing w:line="3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330AD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330AD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330AD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D735A47" w14:textId="77777777" w:rsidR="00045172" w:rsidRPr="00330AD4" w:rsidRDefault="00045172" w:rsidP="001F5387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14:paraId="4D5B54F2" w14:textId="77777777" w:rsidR="00045172" w:rsidRPr="00330AD4" w:rsidRDefault="00045172" w:rsidP="001F5387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14:paraId="43D6AB32" w14:textId="3B3ECD56" w:rsidR="00045172" w:rsidRPr="0022135A" w:rsidRDefault="00A933D3" w:rsidP="001F5387">
      <w:pPr>
        <w:spacing w:line="34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22135A">
        <w:rPr>
          <w:rFonts w:asciiTheme="minorEastAsia" w:eastAsiaTheme="minorEastAsia" w:hAnsiTheme="minorEastAsia" w:hint="eastAsia"/>
          <w:sz w:val="21"/>
          <w:szCs w:val="21"/>
        </w:rPr>
        <w:t>仙台市長</w:t>
      </w:r>
      <w:r w:rsidR="00694A0C">
        <w:rPr>
          <w:rFonts w:asciiTheme="minorEastAsia" w:eastAsiaTheme="minorEastAsia" w:hAnsiTheme="minorEastAsia" w:hint="eastAsia"/>
          <w:sz w:val="21"/>
          <w:szCs w:val="21"/>
        </w:rPr>
        <w:t xml:space="preserve">　あて</w:t>
      </w:r>
    </w:p>
    <w:p w14:paraId="2718F880" w14:textId="0119D6BF" w:rsidR="003969EB" w:rsidRPr="0022135A" w:rsidRDefault="00157DE7" w:rsidP="003969EB">
      <w:pPr>
        <w:ind w:right="840"/>
        <w:jc w:val="center"/>
        <w:rPr>
          <w:rFonts w:asciiTheme="minorEastAsia" w:eastAsiaTheme="minorEastAsia" w:hAnsiTheme="minorEastAsia"/>
          <w:sz w:val="21"/>
        </w:rPr>
      </w:pPr>
      <w:r w:rsidRPr="0022135A">
        <w:rPr>
          <w:rFonts w:asciiTheme="minorEastAsia" w:eastAsiaTheme="minorEastAsia" w:hAnsiTheme="minorEastAsia" w:hint="eastAsia"/>
          <w:sz w:val="21"/>
        </w:rPr>
        <w:t>報告</w:t>
      </w:r>
      <w:r w:rsidR="003969EB" w:rsidRPr="0022135A">
        <w:rPr>
          <w:rFonts w:asciiTheme="minorEastAsia" w:eastAsiaTheme="minorEastAsia" w:hAnsiTheme="minorEastAsia" w:hint="eastAsia"/>
          <w:sz w:val="21"/>
        </w:rPr>
        <w:t>者　住所</w:t>
      </w:r>
    </w:p>
    <w:p w14:paraId="04021EC5" w14:textId="77777777" w:rsidR="003969EB" w:rsidRPr="0022135A" w:rsidRDefault="003969EB" w:rsidP="003969EB">
      <w:pPr>
        <w:ind w:right="840"/>
        <w:jc w:val="center"/>
        <w:rPr>
          <w:rFonts w:asciiTheme="minorEastAsia" w:eastAsiaTheme="minorEastAsia" w:hAnsiTheme="minorEastAsia"/>
          <w:sz w:val="21"/>
        </w:rPr>
      </w:pPr>
      <w:r w:rsidRPr="0022135A">
        <w:rPr>
          <w:rFonts w:asciiTheme="minorEastAsia" w:eastAsiaTheme="minorEastAsia" w:hAnsiTheme="minorEastAsia" w:hint="eastAsia"/>
          <w:sz w:val="21"/>
        </w:rPr>
        <w:t xml:space="preserve">　　　　氏名</w:t>
      </w:r>
    </w:p>
    <w:p w14:paraId="7A0E72F4" w14:textId="37D807F6" w:rsidR="00944FF8" w:rsidRPr="0022135A" w:rsidRDefault="00944FF8" w:rsidP="00944FF8">
      <w:pPr>
        <w:ind w:firstLineChars="1890" w:firstLine="3969"/>
        <w:jc w:val="left"/>
        <w:rPr>
          <w:rFonts w:ascii="游明朝" w:eastAsia="游明朝" w:hAnsi="游明朝" w:cs="Times New Roman"/>
          <w:sz w:val="21"/>
        </w:rPr>
      </w:pPr>
      <w:r w:rsidRPr="0022135A">
        <w:rPr>
          <w:rFonts w:ascii="游明朝" w:eastAsia="游明朝" w:hAnsi="游明朝" w:cs="Times New Roman" w:hint="eastAsia"/>
          <w:sz w:val="21"/>
        </w:rPr>
        <w:t xml:space="preserve">　　　　（法人にあってはその名称，代表者の氏名</w:t>
      </w:r>
    </w:p>
    <w:p w14:paraId="175CF826" w14:textId="77777777" w:rsidR="00944FF8" w:rsidRPr="0022135A" w:rsidRDefault="00944FF8" w:rsidP="00663FCC">
      <w:pPr>
        <w:ind w:firstLineChars="2400" w:firstLine="5040"/>
        <w:jc w:val="left"/>
        <w:rPr>
          <w:rFonts w:ascii="游明朝" w:eastAsia="游明朝" w:hAnsi="游明朝" w:cs="Times New Roman"/>
          <w:sz w:val="21"/>
        </w:rPr>
      </w:pPr>
      <w:r w:rsidRPr="0022135A">
        <w:rPr>
          <w:rFonts w:ascii="游明朝" w:eastAsia="游明朝" w:hAnsi="游明朝" w:cs="Times New Roman" w:hint="eastAsia"/>
          <w:sz w:val="21"/>
        </w:rPr>
        <w:t>及び主たる事務所の所在地）</w:t>
      </w:r>
    </w:p>
    <w:p w14:paraId="49537154" w14:textId="20DE26A6" w:rsidR="00045172" w:rsidRPr="0022135A" w:rsidRDefault="00045172" w:rsidP="002D5FA1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14:paraId="3813A4C5" w14:textId="3699EB64" w:rsidR="00045172" w:rsidRDefault="00A933D3" w:rsidP="001F5387">
      <w:pPr>
        <w:spacing w:line="3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2135A">
        <w:rPr>
          <w:rFonts w:asciiTheme="minorEastAsia" w:eastAsiaTheme="minorEastAsia" w:hAnsiTheme="minorEastAsia" w:hint="eastAsia"/>
          <w:kern w:val="0"/>
          <w:sz w:val="21"/>
          <w:szCs w:val="24"/>
        </w:rPr>
        <w:t>仙台市太陽光発電事業の健全かつ適正な導入</w:t>
      </w:r>
      <w:r w:rsidR="00185AC3">
        <w:rPr>
          <w:rFonts w:asciiTheme="minorEastAsia" w:eastAsiaTheme="minorEastAsia" w:hAnsiTheme="minorEastAsia" w:hint="eastAsia"/>
          <w:kern w:val="0"/>
          <w:sz w:val="21"/>
          <w:szCs w:val="24"/>
        </w:rPr>
        <w:t>、</w:t>
      </w:r>
      <w:r w:rsidRPr="0022135A">
        <w:rPr>
          <w:rFonts w:asciiTheme="minorEastAsia" w:eastAsiaTheme="minorEastAsia" w:hAnsiTheme="minorEastAsia" w:hint="eastAsia"/>
          <w:kern w:val="0"/>
          <w:sz w:val="21"/>
          <w:szCs w:val="24"/>
        </w:rPr>
        <w:t>運用等の促進に関する条例</w:t>
      </w:r>
      <w:r w:rsidR="0097068A" w:rsidRPr="0022135A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22135A">
        <w:rPr>
          <w:rFonts w:asciiTheme="minorEastAsia" w:eastAsiaTheme="minorEastAsia" w:hAnsiTheme="minorEastAsia" w:hint="eastAsia"/>
          <w:sz w:val="21"/>
          <w:szCs w:val="21"/>
        </w:rPr>
        <w:t>15</w:t>
      </w:r>
      <w:r w:rsidR="002D5FA1" w:rsidRPr="0022135A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Pr="0022135A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8F736D" w:rsidRPr="0022135A">
        <w:rPr>
          <w:rFonts w:asciiTheme="minorEastAsia" w:eastAsiaTheme="minorEastAsia" w:hAnsiTheme="minorEastAsia" w:hint="eastAsia"/>
          <w:sz w:val="21"/>
          <w:szCs w:val="21"/>
        </w:rPr>
        <w:t>項の規定により</w:t>
      </w:r>
      <w:r w:rsidR="00C23B1A" w:rsidRPr="0022135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8F736D" w:rsidRPr="0022135A">
        <w:rPr>
          <w:rFonts w:asciiTheme="minorEastAsia" w:eastAsiaTheme="minorEastAsia" w:hAnsiTheme="minorEastAsia" w:hint="eastAsia"/>
          <w:sz w:val="21"/>
          <w:szCs w:val="21"/>
        </w:rPr>
        <w:t>次のとおり報告します。</w:t>
      </w:r>
    </w:p>
    <w:p w14:paraId="7F792773" w14:textId="77777777" w:rsidR="009E39C7" w:rsidRDefault="009E39C7" w:rsidP="009E39C7">
      <w:pPr>
        <w:pStyle w:val="af0"/>
      </w:pPr>
      <w:r>
        <w:rPr>
          <w:rFonts w:hint="eastAsia"/>
        </w:rPr>
        <w:t>記</w:t>
      </w:r>
    </w:p>
    <w:p w14:paraId="65EB755D" w14:textId="77777777" w:rsidR="009E39C7" w:rsidRDefault="009E39C7" w:rsidP="009E39C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387"/>
      </w:tblGrid>
      <w:tr w:rsidR="009E39C7" w:rsidRPr="00330AD4" w14:paraId="6D83C8D2" w14:textId="77777777" w:rsidTr="000C1032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2CFE15DF" w14:textId="4FC752EA" w:rsidR="009E39C7" w:rsidRPr="00330AD4" w:rsidRDefault="009E39C7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届出年月日</w:t>
            </w:r>
          </w:p>
        </w:tc>
        <w:tc>
          <w:tcPr>
            <w:tcW w:w="7088" w:type="dxa"/>
            <w:gridSpan w:val="2"/>
            <w:tcBorders>
              <w:left w:val="single" w:sz="4" w:space="0" w:color="000000"/>
            </w:tcBorders>
            <w:vAlign w:val="center"/>
          </w:tcPr>
          <w:p w14:paraId="2A99E8C6" w14:textId="7C5080A2" w:rsidR="009E39C7" w:rsidRPr="00330AD4" w:rsidRDefault="009E39C7" w:rsidP="009E39C7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9E39C7" w:rsidRPr="00330AD4" w14:paraId="05DF6E25" w14:textId="77777777" w:rsidTr="009E39C7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7E629558" w14:textId="4879D14B" w:rsidR="009E39C7" w:rsidRPr="00330AD4" w:rsidRDefault="009E39C7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番号又は届出番号</w:t>
            </w:r>
          </w:p>
        </w:tc>
        <w:tc>
          <w:tcPr>
            <w:tcW w:w="7088" w:type="dxa"/>
            <w:gridSpan w:val="2"/>
            <w:tcBorders>
              <w:left w:val="single" w:sz="4" w:space="0" w:color="000000"/>
            </w:tcBorders>
            <w:vAlign w:val="center"/>
          </w:tcPr>
          <w:p w14:paraId="27085631" w14:textId="1B910C5F" w:rsidR="009E39C7" w:rsidRPr="00330AD4" w:rsidRDefault="009E39C7" w:rsidP="009E39C7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　　　　　号</w:t>
            </w:r>
          </w:p>
        </w:tc>
      </w:tr>
      <w:tr w:rsidR="00330AD4" w:rsidRPr="00330AD4" w14:paraId="375FB5A3" w14:textId="2255FDCE" w:rsidTr="009E39C7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33DE1198" w14:textId="2EC5ED4C" w:rsidR="009A1BBD" w:rsidRPr="00330AD4" w:rsidRDefault="00FD01AD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</w:t>
            </w:r>
          </w:p>
        </w:tc>
        <w:tc>
          <w:tcPr>
            <w:tcW w:w="7088" w:type="dxa"/>
            <w:gridSpan w:val="2"/>
            <w:tcBorders>
              <w:left w:val="single" w:sz="4" w:space="0" w:color="000000"/>
            </w:tcBorders>
            <w:vAlign w:val="center"/>
          </w:tcPr>
          <w:p w14:paraId="57F68EB8" w14:textId="77777777" w:rsidR="009A1BBD" w:rsidRPr="00330AD4" w:rsidRDefault="009A1BBD" w:rsidP="001F538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0AD4" w:rsidRPr="00330AD4" w14:paraId="4F8F909F" w14:textId="77777777" w:rsidTr="009E39C7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15E8F1F5" w14:textId="6AC20DD6" w:rsidR="00CF754A" w:rsidRPr="00330AD4" w:rsidRDefault="008F736D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故・災害</w:t>
            </w:r>
            <w:r w:rsidR="00503282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発生日時</w:t>
            </w:r>
          </w:p>
        </w:tc>
        <w:tc>
          <w:tcPr>
            <w:tcW w:w="7088" w:type="dxa"/>
            <w:gridSpan w:val="2"/>
            <w:tcBorders>
              <w:left w:val="single" w:sz="4" w:space="0" w:color="000000"/>
            </w:tcBorders>
            <w:vAlign w:val="center"/>
          </w:tcPr>
          <w:p w14:paraId="2496FDB3" w14:textId="1F93F64C" w:rsidR="00F35F0D" w:rsidRPr="00330AD4" w:rsidRDefault="008F736D" w:rsidP="00663FCC">
            <w:pPr>
              <w:wordWrap w:val="0"/>
              <w:spacing w:line="340" w:lineRule="exact"/>
              <w:ind w:right="840" w:firstLineChars="400" w:firstLine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3969EB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3969EB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="003969EB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時</w:t>
            </w:r>
            <w:r w:rsidR="003969EB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</w:tr>
      <w:tr w:rsidR="00330AD4" w:rsidRPr="00330AD4" w14:paraId="0D299D0E" w14:textId="77777777" w:rsidTr="006D4C20">
        <w:trPr>
          <w:trHeight w:val="1020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45DA17BB" w14:textId="383586ED" w:rsidR="00641A6A" w:rsidRPr="00330AD4" w:rsidRDefault="008F736D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故・被災の原因・内容</w:t>
            </w:r>
          </w:p>
        </w:tc>
        <w:tc>
          <w:tcPr>
            <w:tcW w:w="7088" w:type="dxa"/>
            <w:gridSpan w:val="2"/>
            <w:tcBorders>
              <w:left w:val="single" w:sz="4" w:space="0" w:color="000000"/>
            </w:tcBorders>
            <w:vAlign w:val="center"/>
          </w:tcPr>
          <w:p w14:paraId="5ACD32FB" w14:textId="7AA13E8C" w:rsidR="00641A6A" w:rsidRPr="00330AD4" w:rsidRDefault="00641A6A" w:rsidP="001F538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0AD4" w:rsidRPr="00330AD4" w14:paraId="66B518DC" w14:textId="77777777" w:rsidTr="006D4C20">
        <w:trPr>
          <w:trHeight w:val="1020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258C9EAD" w14:textId="4F81DCBB" w:rsidR="007248FA" w:rsidRPr="00330AD4" w:rsidRDefault="008F736D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周辺地域</w:t>
            </w:r>
            <w:r w:rsidR="003969EB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へ</w:t>
            </w: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の影響</w:t>
            </w:r>
          </w:p>
        </w:tc>
        <w:tc>
          <w:tcPr>
            <w:tcW w:w="7088" w:type="dxa"/>
            <w:gridSpan w:val="2"/>
            <w:tcBorders>
              <w:left w:val="single" w:sz="4" w:space="0" w:color="000000"/>
            </w:tcBorders>
            <w:vAlign w:val="center"/>
          </w:tcPr>
          <w:p w14:paraId="1EB0262C" w14:textId="32A39DA4" w:rsidR="00F35F0D" w:rsidRPr="00330AD4" w:rsidRDefault="00F35F0D" w:rsidP="001F538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0AD4" w:rsidRPr="00330AD4" w14:paraId="61B5AA97" w14:textId="77777777" w:rsidTr="006D4C20">
        <w:trPr>
          <w:trHeight w:val="1020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7244A1DF" w14:textId="0AD4ED79" w:rsidR="00F35F0D" w:rsidRPr="00330AD4" w:rsidRDefault="008F736D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応急対応・復旧の状況</w:t>
            </w:r>
          </w:p>
        </w:tc>
        <w:tc>
          <w:tcPr>
            <w:tcW w:w="7088" w:type="dxa"/>
            <w:gridSpan w:val="2"/>
            <w:tcBorders>
              <w:left w:val="single" w:sz="4" w:space="0" w:color="000000"/>
            </w:tcBorders>
            <w:vAlign w:val="center"/>
          </w:tcPr>
          <w:p w14:paraId="4E02EFC8" w14:textId="77777777" w:rsidR="00F35F0D" w:rsidRPr="00330AD4" w:rsidRDefault="00F35F0D" w:rsidP="001F538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0AD4" w:rsidRPr="00330AD4" w14:paraId="4B89A483" w14:textId="77777777" w:rsidTr="009E39C7">
        <w:trPr>
          <w:trHeight w:val="397"/>
        </w:trPr>
        <w:tc>
          <w:tcPr>
            <w:tcW w:w="2830" w:type="dxa"/>
            <w:vMerge w:val="restart"/>
            <w:tcBorders>
              <w:right w:val="single" w:sz="4" w:space="0" w:color="000000"/>
            </w:tcBorders>
            <w:vAlign w:val="center"/>
          </w:tcPr>
          <w:p w14:paraId="2B8C3E58" w14:textId="70B220D4" w:rsidR="00663FCC" w:rsidRPr="00330AD4" w:rsidRDefault="00663FCC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故等対応担当者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01854B6" w14:textId="166DBDE7" w:rsidR="00663FCC" w:rsidRPr="00330AD4" w:rsidRDefault="00663FC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3E40805F" w14:textId="315E776D" w:rsidR="00663FCC" w:rsidRPr="00330AD4" w:rsidRDefault="00663FCC" w:rsidP="001F538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0AD4" w:rsidRPr="00330AD4" w14:paraId="3988ED16" w14:textId="77777777" w:rsidTr="009E39C7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5D2CA62B" w14:textId="77777777" w:rsidR="00663FCC" w:rsidRPr="00330AD4" w:rsidRDefault="00663FCC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4EFB5DC" w14:textId="3AD22DDF" w:rsidR="00663FCC" w:rsidRPr="00330AD4" w:rsidRDefault="005671C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所属・</w:t>
            </w:r>
            <w:r w:rsidR="00663FCC" w:rsidRPr="00330A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4B208486" w14:textId="77777777" w:rsidR="00663FCC" w:rsidRPr="00330AD4" w:rsidRDefault="00663FCC" w:rsidP="001F538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0AD4" w:rsidRPr="00330AD4" w14:paraId="229B5D68" w14:textId="77777777" w:rsidTr="009E39C7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67EC4A4A" w14:textId="77777777" w:rsidR="00663FCC" w:rsidRPr="00330AD4" w:rsidRDefault="00663FCC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EEAD81D" w14:textId="687B9B85" w:rsidR="00663FCC" w:rsidRPr="00330AD4" w:rsidRDefault="006D4C20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4271CB91" w14:textId="77777777" w:rsidR="00663FCC" w:rsidRPr="00330AD4" w:rsidRDefault="00663FCC" w:rsidP="001F538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0AD4" w:rsidRPr="00330AD4" w14:paraId="41FBE3C4" w14:textId="77777777" w:rsidTr="009E39C7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58F6E434" w14:textId="5B4D0992" w:rsidR="00F35F0D" w:rsidRPr="00330AD4" w:rsidRDefault="008F736D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復旧完了</w:t>
            </w:r>
            <w:r w:rsidR="00B6339A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7088" w:type="dxa"/>
            <w:gridSpan w:val="2"/>
            <w:tcBorders>
              <w:left w:val="single" w:sz="4" w:space="0" w:color="000000"/>
            </w:tcBorders>
            <w:vAlign w:val="center"/>
          </w:tcPr>
          <w:p w14:paraId="6397A839" w14:textId="396160B0" w:rsidR="00F35F0D" w:rsidRPr="00330AD4" w:rsidRDefault="008F736D" w:rsidP="001F538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04057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　　月　　　　日</w:t>
            </w:r>
          </w:p>
          <w:p w14:paraId="129D9222" w14:textId="113CFFB2" w:rsidR="004A2DA0" w:rsidRPr="00330AD4" w:rsidRDefault="00D04057" w:rsidP="001F538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8F736D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6606941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664D1" w:rsidRPr="00330AD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F736D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完了済　　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53757427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A2DA0" w:rsidRPr="00330AD4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F736D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完了予定</w:t>
            </w:r>
          </w:p>
        </w:tc>
      </w:tr>
      <w:tr w:rsidR="00330AD4" w:rsidRPr="00330AD4" w14:paraId="0E4A1DAC" w14:textId="77777777" w:rsidTr="009E39C7">
        <w:trPr>
          <w:trHeight w:val="397"/>
        </w:trPr>
        <w:tc>
          <w:tcPr>
            <w:tcW w:w="9918" w:type="dxa"/>
            <w:gridSpan w:val="3"/>
            <w:vAlign w:val="center"/>
          </w:tcPr>
          <w:p w14:paraId="6E780AFA" w14:textId="1227E30E" w:rsidR="00B6339A" w:rsidRPr="00330AD4" w:rsidRDefault="00B6339A" w:rsidP="001F538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※備考</w:t>
            </w:r>
          </w:p>
        </w:tc>
      </w:tr>
    </w:tbl>
    <w:p w14:paraId="39C2470D" w14:textId="4B0066A5" w:rsidR="00B6339A" w:rsidRDefault="00B6339A" w:rsidP="009E39C7">
      <w:pPr>
        <w:ind w:left="840" w:hangingChars="400" w:hanging="840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>注</w:t>
      </w:r>
      <w:r w:rsidR="009E39C7">
        <w:rPr>
          <w:rFonts w:asciiTheme="minorEastAsia" w:eastAsiaTheme="minorEastAsia" w:hAnsiTheme="minorEastAsia" w:hint="eastAsia"/>
          <w:sz w:val="21"/>
        </w:rPr>
        <w:t xml:space="preserve">　　１</w:t>
      </w:r>
      <w:r w:rsidRPr="00330AD4">
        <w:rPr>
          <w:rFonts w:asciiTheme="minorEastAsia" w:eastAsiaTheme="minorEastAsia" w:hAnsiTheme="minorEastAsia" w:hint="eastAsia"/>
          <w:sz w:val="21"/>
        </w:rPr>
        <w:t xml:space="preserve">　「復旧完了</w:t>
      </w:r>
      <w:r w:rsidR="00C71417" w:rsidRPr="00330AD4">
        <w:rPr>
          <w:rFonts w:asciiTheme="minorEastAsia" w:eastAsiaTheme="minorEastAsia" w:hAnsiTheme="minorEastAsia" w:hint="eastAsia"/>
          <w:sz w:val="21"/>
        </w:rPr>
        <w:t>年月</w:t>
      </w:r>
      <w:r w:rsidRPr="00330AD4">
        <w:rPr>
          <w:rFonts w:asciiTheme="minorEastAsia" w:eastAsiaTheme="minorEastAsia" w:hAnsiTheme="minorEastAsia" w:hint="eastAsia"/>
          <w:sz w:val="21"/>
        </w:rPr>
        <w:t>日」の欄は</w:t>
      </w:r>
      <w:r w:rsidR="003969EB" w:rsidRPr="00330AD4">
        <w:rPr>
          <w:rFonts w:asciiTheme="minorEastAsia" w:eastAsiaTheme="minorEastAsia" w:hAnsiTheme="minorEastAsia" w:hint="eastAsia"/>
          <w:sz w:val="21"/>
        </w:rPr>
        <w:t>，</w:t>
      </w:r>
      <w:r w:rsidRPr="00330AD4">
        <w:rPr>
          <w:rFonts w:asciiTheme="minorEastAsia" w:eastAsiaTheme="minorEastAsia" w:hAnsiTheme="minorEastAsia" w:hint="eastAsia"/>
          <w:sz w:val="21"/>
        </w:rPr>
        <w:t>対応が完了している場合は「完了済」□にレ印を，現在対応中で完了見込みの場合は「完了予定」□にレ印を付</w:t>
      </w:r>
      <w:r w:rsidR="003969EB" w:rsidRPr="00330AD4">
        <w:rPr>
          <w:rFonts w:asciiTheme="minorEastAsia" w:eastAsiaTheme="minorEastAsia" w:hAnsiTheme="minorEastAsia" w:hint="eastAsia"/>
          <w:sz w:val="21"/>
        </w:rPr>
        <w:t>し</w:t>
      </w:r>
      <w:r w:rsidR="00663FCC" w:rsidRPr="00330AD4">
        <w:rPr>
          <w:rFonts w:asciiTheme="minorEastAsia" w:eastAsiaTheme="minorEastAsia" w:hAnsiTheme="minorEastAsia" w:hint="eastAsia"/>
          <w:sz w:val="21"/>
        </w:rPr>
        <w:t>た上で</w:t>
      </w:r>
      <w:r w:rsidR="003969EB" w:rsidRPr="00330AD4">
        <w:rPr>
          <w:rFonts w:asciiTheme="minorEastAsia" w:eastAsiaTheme="minorEastAsia" w:hAnsiTheme="minorEastAsia" w:hint="eastAsia"/>
          <w:sz w:val="21"/>
        </w:rPr>
        <w:t>，</w:t>
      </w:r>
      <w:r w:rsidRPr="00330AD4">
        <w:rPr>
          <w:rFonts w:asciiTheme="minorEastAsia" w:eastAsiaTheme="minorEastAsia" w:hAnsiTheme="minorEastAsia" w:hint="eastAsia"/>
          <w:sz w:val="21"/>
        </w:rPr>
        <w:t>完了済となったときに</w:t>
      </w:r>
      <w:r w:rsidR="00D50FEE">
        <w:rPr>
          <w:rFonts w:asciiTheme="minorEastAsia" w:eastAsiaTheme="minorEastAsia" w:hAnsiTheme="minorEastAsia" w:hint="eastAsia"/>
          <w:sz w:val="21"/>
        </w:rPr>
        <w:t>再度</w:t>
      </w:r>
      <w:r w:rsidRPr="00330AD4">
        <w:rPr>
          <w:rFonts w:asciiTheme="minorEastAsia" w:eastAsiaTheme="minorEastAsia" w:hAnsiTheme="minorEastAsia" w:hint="eastAsia"/>
          <w:sz w:val="21"/>
        </w:rPr>
        <w:t>その旨を</w:t>
      </w:r>
      <w:r w:rsidR="003B45A9">
        <w:rPr>
          <w:rFonts w:asciiTheme="minorEastAsia" w:eastAsiaTheme="minorEastAsia" w:hAnsiTheme="minorEastAsia" w:hint="eastAsia"/>
          <w:sz w:val="21"/>
        </w:rPr>
        <w:t>市長</w:t>
      </w:r>
      <w:r w:rsidR="006D7DB9" w:rsidRPr="00330AD4">
        <w:rPr>
          <w:rFonts w:asciiTheme="minorEastAsia" w:eastAsiaTheme="minorEastAsia" w:hAnsiTheme="minorEastAsia" w:hint="eastAsia"/>
          <w:sz w:val="21"/>
        </w:rPr>
        <w:t>に</w:t>
      </w:r>
      <w:r w:rsidRPr="00330AD4">
        <w:rPr>
          <w:rFonts w:asciiTheme="minorEastAsia" w:eastAsiaTheme="minorEastAsia" w:hAnsiTheme="minorEastAsia" w:hint="eastAsia"/>
          <w:sz w:val="21"/>
        </w:rPr>
        <w:t>報告</w:t>
      </w:r>
      <w:r w:rsidR="006D4C20">
        <w:rPr>
          <w:rFonts w:asciiTheme="minorEastAsia" w:eastAsiaTheme="minorEastAsia" w:hAnsiTheme="minorEastAsia" w:hint="eastAsia"/>
          <w:sz w:val="21"/>
        </w:rPr>
        <w:t>してください</w:t>
      </w:r>
      <w:r w:rsidRPr="00330AD4">
        <w:rPr>
          <w:rFonts w:asciiTheme="minorEastAsia" w:eastAsiaTheme="minorEastAsia" w:hAnsiTheme="minorEastAsia" w:hint="eastAsia"/>
          <w:sz w:val="21"/>
        </w:rPr>
        <w:t>。</w:t>
      </w:r>
    </w:p>
    <w:p w14:paraId="17CE6126" w14:textId="3EE95DAC" w:rsidR="00AB797E" w:rsidRPr="00330AD4" w:rsidRDefault="009E39C7" w:rsidP="009E39C7">
      <w:pPr>
        <w:ind w:leftChars="300" w:left="870" w:hangingChars="100" w:hanging="21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２</w:t>
      </w:r>
      <w:r w:rsidR="00AB797E">
        <w:rPr>
          <w:rFonts w:asciiTheme="minorEastAsia" w:eastAsiaTheme="minorEastAsia" w:hAnsiTheme="minorEastAsia" w:hint="eastAsia"/>
          <w:sz w:val="21"/>
        </w:rPr>
        <w:t xml:space="preserve">　※印のある欄は，</w:t>
      </w:r>
      <w:r w:rsidR="006D4C20">
        <w:rPr>
          <w:rFonts w:asciiTheme="minorEastAsia" w:eastAsiaTheme="minorEastAsia" w:hAnsiTheme="minorEastAsia" w:hint="eastAsia"/>
          <w:sz w:val="21"/>
        </w:rPr>
        <w:t>記入</w:t>
      </w:r>
      <w:r w:rsidR="00AB797E">
        <w:rPr>
          <w:rFonts w:asciiTheme="minorEastAsia" w:eastAsiaTheme="minorEastAsia" w:hAnsiTheme="minorEastAsia" w:hint="eastAsia"/>
          <w:sz w:val="21"/>
        </w:rPr>
        <w:t>しないでください。</w:t>
      </w:r>
    </w:p>
    <w:sectPr w:rsidR="00AB797E" w:rsidRPr="00330AD4" w:rsidSect="009E39C7">
      <w:headerReference w:type="default" r:id="rId8"/>
      <w:pgSz w:w="11906" w:h="16838"/>
      <w:pgMar w:top="737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45E0" w14:textId="77777777" w:rsidR="00E8529B" w:rsidRDefault="00E8529B" w:rsidP="003B441C">
      <w:r>
        <w:separator/>
      </w:r>
    </w:p>
  </w:endnote>
  <w:endnote w:type="continuationSeparator" w:id="0">
    <w:p w14:paraId="3F2D78D3" w14:textId="77777777" w:rsidR="00E8529B" w:rsidRDefault="00E8529B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E0524" w14:textId="77777777" w:rsidR="00E8529B" w:rsidRDefault="00E8529B" w:rsidP="003B441C">
      <w:r>
        <w:separator/>
      </w:r>
    </w:p>
  </w:footnote>
  <w:footnote w:type="continuationSeparator" w:id="0">
    <w:p w14:paraId="1DFA04E5" w14:textId="77777777" w:rsidR="00E8529B" w:rsidRDefault="00E8529B" w:rsidP="003B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5A89" w14:textId="4534AB0D" w:rsidR="001F5387" w:rsidRPr="00330AD4" w:rsidRDefault="008664D1">
    <w:pPr>
      <w:pStyle w:val="ab"/>
      <w:rPr>
        <w:rFonts w:asciiTheme="minorEastAsia" w:eastAsiaTheme="minorEastAsia" w:hAnsiTheme="minorEastAsia"/>
      </w:rPr>
    </w:pPr>
    <w:r w:rsidRPr="00330AD4">
      <w:rPr>
        <w:rFonts w:asciiTheme="minorEastAsia" w:eastAsiaTheme="minorEastAsia" w:hAnsiTheme="minorEastAsia" w:hint="eastAsia"/>
      </w:rPr>
      <w:t>様式第</w:t>
    </w:r>
    <w:r w:rsidR="00A933D3">
      <w:rPr>
        <w:rFonts w:asciiTheme="minorEastAsia" w:eastAsiaTheme="minorEastAsia" w:hAnsiTheme="minorEastAsia"/>
      </w:rPr>
      <w:t>1</w:t>
    </w:r>
    <w:r w:rsidR="00A933D3">
      <w:rPr>
        <w:rFonts w:asciiTheme="minorEastAsia" w:eastAsiaTheme="minorEastAsia" w:hAnsiTheme="minorEastAsia" w:hint="eastAsia"/>
      </w:rPr>
      <w:t>1</w:t>
    </w:r>
    <w:r w:rsidR="001965D8" w:rsidRPr="00330AD4">
      <w:rPr>
        <w:rFonts w:asciiTheme="minorEastAsia" w:eastAsiaTheme="minorEastAsia" w:hAnsiTheme="minorEastAsia" w:hint="eastAsia"/>
      </w:rPr>
      <w:t>号（</w:t>
    </w:r>
    <w:r w:rsidR="00044117">
      <w:rPr>
        <w:rFonts w:asciiTheme="minorEastAsia" w:eastAsiaTheme="minorEastAsia" w:hAnsiTheme="minorEastAsia" w:hint="eastAsia"/>
      </w:rPr>
      <w:t>施行規則</w:t>
    </w:r>
    <w:r w:rsidR="001965D8" w:rsidRPr="00330AD4">
      <w:rPr>
        <w:rFonts w:asciiTheme="minorEastAsia" w:eastAsiaTheme="minorEastAsia" w:hAnsiTheme="minorEastAsia" w:hint="eastAsia"/>
      </w:rPr>
      <w:t>第</w:t>
    </w:r>
    <w:r w:rsidR="00A933D3">
      <w:rPr>
        <w:rFonts w:asciiTheme="minorEastAsia" w:eastAsiaTheme="minorEastAsia" w:hAnsiTheme="minorEastAsia"/>
      </w:rPr>
      <w:t>1</w:t>
    </w:r>
    <w:r w:rsidR="003B45A9">
      <w:rPr>
        <w:rFonts w:asciiTheme="minorEastAsia" w:eastAsiaTheme="minorEastAsia" w:hAnsiTheme="minorEastAsia" w:hint="eastAsia"/>
      </w:rPr>
      <w:t>4</w:t>
    </w:r>
    <w:r w:rsidR="001F5387" w:rsidRPr="00330AD4">
      <w:rPr>
        <w:rFonts w:asciiTheme="minorEastAsia" w:eastAsia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3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46E40F38"/>
    <w:lvl w:ilvl="0" w:tplc="33E06DC4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6255"/>
    <w:rsid w:val="0000702D"/>
    <w:rsid w:val="000430ED"/>
    <w:rsid w:val="00044117"/>
    <w:rsid w:val="00045172"/>
    <w:rsid w:val="000542FE"/>
    <w:rsid w:val="0006476A"/>
    <w:rsid w:val="00067C39"/>
    <w:rsid w:val="00077C71"/>
    <w:rsid w:val="00086FDB"/>
    <w:rsid w:val="00092C84"/>
    <w:rsid w:val="000A118E"/>
    <w:rsid w:val="000D61FF"/>
    <w:rsid w:val="000D6A59"/>
    <w:rsid w:val="000E0228"/>
    <w:rsid w:val="000E1B54"/>
    <w:rsid w:val="00103A02"/>
    <w:rsid w:val="00106DCB"/>
    <w:rsid w:val="001279BE"/>
    <w:rsid w:val="00134F5E"/>
    <w:rsid w:val="001502C9"/>
    <w:rsid w:val="0015272C"/>
    <w:rsid w:val="00157DE7"/>
    <w:rsid w:val="00164484"/>
    <w:rsid w:val="001652BE"/>
    <w:rsid w:val="001717C0"/>
    <w:rsid w:val="00183467"/>
    <w:rsid w:val="00185AC3"/>
    <w:rsid w:val="00192C5D"/>
    <w:rsid w:val="001965D8"/>
    <w:rsid w:val="001A1E3B"/>
    <w:rsid w:val="001B09AD"/>
    <w:rsid w:val="001B19CE"/>
    <w:rsid w:val="001B4415"/>
    <w:rsid w:val="001B7B99"/>
    <w:rsid w:val="001C4FD0"/>
    <w:rsid w:val="001C5724"/>
    <w:rsid w:val="001D435C"/>
    <w:rsid w:val="001E0A71"/>
    <w:rsid w:val="001E110E"/>
    <w:rsid w:val="001F5387"/>
    <w:rsid w:val="00202FF2"/>
    <w:rsid w:val="0021321B"/>
    <w:rsid w:val="0022135A"/>
    <w:rsid w:val="00225345"/>
    <w:rsid w:val="00241CA7"/>
    <w:rsid w:val="0026054C"/>
    <w:rsid w:val="0026116B"/>
    <w:rsid w:val="0026753D"/>
    <w:rsid w:val="00276D44"/>
    <w:rsid w:val="00277F2A"/>
    <w:rsid w:val="002872C9"/>
    <w:rsid w:val="00293ADB"/>
    <w:rsid w:val="002A1DC4"/>
    <w:rsid w:val="002A7791"/>
    <w:rsid w:val="002A7F0A"/>
    <w:rsid w:val="002B0881"/>
    <w:rsid w:val="002B3DFB"/>
    <w:rsid w:val="002D1834"/>
    <w:rsid w:val="002D38BC"/>
    <w:rsid w:val="002D5FA1"/>
    <w:rsid w:val="002F32D9"/>
    <w:rsid w:val="002F43B4"/>
    <w:rsid w:val="0030108E"/>
    <w:rsid w:val="00302D36"/>
    <w:rsid w:val="00330598"/>
    <w:rsid w:val="00330AD4"/>
    <w:rsid w:val="00336AA9"/>
    <w:rsid w:val="00350CF8"/>
    <w:rsid w:val="00352928"/>
    <w:rsid w:val="003727A0"/>
    <w:rsid w:val="00374BE7"/>
    <w:rsid w:val="003766D9"/>
    <w:rsid w:val="00392F36"/>
    <w:rsid w:val="003969EB"/>
    <w:rsid w:val="003B283A"/>
    <w:rsid w:val="003B441C"/>
    <w:rsid w:val="003B45A9"/>
    <w:rsid w:val="003C1A7D"/>
    <w:rsid w:val="003C5D86"/>
    <w:rsid w:val="003C7F86"/>
    <w:rsid w:val="003E3A41"/>
    <w:rsid w:val="003E470B"/>
    <w:rsid w:val="0040692E"/>
    <w:rsid w:val="00420B48"/>
    <w:rsid w:val="00431B94"/>
    <w:rsid w:val="00432382"/>
    <w:rsid w:val="004357CD"/>
    <w:rsid w:val="00435A91"/>
    <w:rsid w:val="0045098A"/>
    <w:rsid w:val="00460251"/>
    <w:rsid w:val="00466E06"/>
    <w:rsid w:val="0047346E"/>
    <w:rsid w:val="004A2DA0"/>
    <w:rsid w:val="004C4396"/>
    <w:rsid w:val="004D0A60"/>
    <w:rsid w:val="004D1E2B"/>
    <w:rsid w:val="004D2BC5"/>
    <w:rsid w:val="004D4B8D"/>
    <w:rsid w:val="00502272"/>
    <w:rsid w:val="0050258F"/>
    <w:rsid w:val="00503282"/>
    <w:rsid w:val="00504A9E"/>
    <w:rsid w:val="00511520"/>
    <w:rsid w:val="00521AD3"/>
    <w:rsid w:val="005308FD"/>
    <w:rsid w:val="0053303A"/>
    <w:rsid w:val="0053345F"/>
    <w:rsid w:val="00535250"/>
    <w:rsid w:val="00565FEE"/>
    <w:rsid w:val="005671CC"/>
    <w:rsid w:val="005917F4"/>
    <w:rsid w:val="00595262"/>
    <w:rsid w:val="005A15AF"/>
    <w:rsid w:val="005D2224"/>
    <w:rsid w:val="005D267E"/>
    <w:rsid w:val="005E15B5"/>
    <w:rsid w:val="005E6929"/>
    <w:rsid w:val="005F3AC0"/>
    <w:rsid w:val="006112CE"/>
    <w:rsid w:val="00615165"/>
    <w:rsid w:val="00620F6B"/>
    <w:rsid w:val="00631107"/>
    <w:rsid w:val="00641A6A"/>
    <w:rsid w:val="00647C3D"/>
    <w:rsid w:val="00655401"/>
    <w:rsid w:val="00657CE7"/>
    <w:rsid w:val="00663FCC"/>
    <w:rsid w:val="00681597"/>
    <w:rsid w:val="00692A0E"/>
    <w:rsid w:val="00692BF1"/>
    <w:rsid w:val="00694A0C"/>
    <w:rsid w:val="006B00E8"/>
    <w:rsid w:val="006B0F14"/>
    <w:rsid w:val="006B35CA"/>
    <w:rsid w:val="006B37E8"/>
    <w:rsid w:val="006B3B8B"/>
    <w:rsid w:val="006D4C20"/>
    <w:rsid w:val="006D731D"/>
    <w:rsid w:val="006D7DB9"/>
    <w:rsid w:val="006F28D3"/>
    <w:rsid w:val="00706A20"/>
    <w:rsid w:val="007166C8"/>
    <w:rsid w:val="00716E2A"/>
    <w:rsid w:val="007248FA"/>
    <w:rsid w:val="00742C36"/>
    <w:rsid w:val="007514DD"/>
    <w:rsid w:val="00763588"/>
    <w:rsid w:val="00764CA2"/>
    <w:rsid w:val="00771CC9"/>
    <w:rsid w:val="0077694A"/>
    <w:rsid w:val="007831E8"/>
    <w:rsid w:val="00785317"/>
    <w:rsid w:val="00787F00"/>
    <w:rsid w:val="007A717F"/>
    <w:rsid w:val="007B1B7B"/>
    <w:rsid w:val="007C2A19"/>
    <w:rsid w:val="007E55F0"/>
    <w:rsid w:val="007F039D"/>
    <w:rsid w:val="00805B40"/>
    <w:rsid w:val="00807231"/>
    <w:rsid w:val="008156FE"/>
    <w:rsid w:val="00827745"/>
    <w:rsid w:val="0083237E"/>
    <w:rsid w:val="00836BA6"/>
    <w:rsid w:val="00837846"/>
    <w:rsid w:val="00844176"/>
    <w:rsid w:val="00851192"/>
    <w:rsid w:val="008664D1"/>
    <w:rsid w:val="008923B9"/>
    <w:rsid w:val="008A36EF"/>
    <w:rsid w:val="008B0C8C"/>
    <w:rsid w:val="008B43C4"/>
    <w:rsid w:val="008C0256"/>
    <w:rsid w:val="008D46FD"/>
    <w:rsid w:val="008E4C6D"/>
    <w:rsid w:val="008E76A2"/>
    <w:rsid w:val="008E771A"/>
    <w:rsid w:val="008F736D"/>
    <w:rsid w:val="00903124"/>
    <w:rsid w:val="00911037"/>
    <w:rsid w:val="00914CB1"/>
    <w:rsid w:val="009202A8"/>
    <w:rsid w:val="009307C8"/>
    <w:rsid w:val="0094392C"/>
    <w:rsid w:val="00944FF8"/>
    <w:rsid w:val="009536BE"/>
    <w:rsid w:val="009576EF"/>
    <w:rsid w:val="0096436B"/>
    <w:rsid w:val="0097068A"/>
    <w:rsid w:val="009861DB"/>
    <w:rsid w:val="009A1BBD"/>
    <w:rsid w:val="009A5CFA"/>
    <w:rsid w:val="009A7D30"/>
    <w:rsid w:val="009B0BC1"/>
    <w:rsid w:val="009B0D69"/>
    <w:rsid w:val="009B52D3"/>
    <w:rsid w:val="009C1728"/>
    <w:rsid w:val="009C421B"/>
    <w:rsid w:val="009C73A7"/>
    <w:rsid w:val="009E331C"/>
    <w:rsid w:val="009E39C7"/>
    <w:rsid w:val="009E5815"/>
    <w:rsid w:val="009F38A8"/>
    <w:rsid w:val="00A069AB"/>
    <w:rsid w:val="00A2528F"/>
    <w:rsid w:val="00A37938"/>
    <w:rsid w:val="00A46CEC"/>
    <w:rsid w:val="00A5115E"/>
    <w:rsid w:val="00A56331"/>
    <w:rsid w:val="00A6175E"/>
    <w:rsid w:val="00A61D60"/>
    <w:rsid w:val="00A667AF"/>
    <w:rsid w:val="00A849C9"/>
    <w:rsid w:val="00A91563"/>
    <w:rsid w:val="00A933D3"/>
    <w:rsid w:val="00AA60F9"/>
    <w:rsid w:val="00AB797E"/>
    <w:rsid w:val="00AC2B29"/>
    <w:rsid w:val="00AC6204"/>
    <w:rsid w:val="00B04279"/>
    <w:rsid w:val="00B1025B"/>
    <w:rsid w:val="00B10304"/>
    <w:rsid w:val="00B23C47"/>
    <w:rsid w:val="00B23F19"/>
    <w:rsid w:val="00B34443"/>
    <w:rsid w:val="00B368BC"/>
    <w:rsid w:val="00B54C6C"/>
    <w:rsid w:val="00B6339A"/>
    <w:rsid w:val="00B752C7"/>
    <w:rsid w:val="00B904D7"/>
    <w:rsid w:val="00B91122"/>
    <w:rsid w:val="00B970F3"/>
    <w:rsid w:val="00BA3219"/>
    <w:rsid w:val="00BA75F8"/>
    <w:rsid w:val="00BD2B60"/>
    <w:rsid w:val="00BE771F"/>
    <w:rsid w:val="00BF167B"/>
    <w:rsid w:val="00BF485B"/>
    <w:rsid w:val="00BF72B9"/>
    <w:rsid w:val="00C021A3"/>
    <w:rsid w:val="00C04538"/>
    <w:rsid w:val="00C23B1A"/>
    <w:rsid w:val="00C311DC"/>
    <w:rsid w:val="00C314CF"/>
    <w:rsid w:val="00C45314"/>
    <w:rsid w:val="00C53F9F"/>
    <w:rsid w:val="00C65C5E"/>
    <w:rsid w:val="00C71417"/>
    <w:rsid w:val="00C7723D"/>
    <w:rsid w:val="00C81D9B"/>
    <w:rsid w:val="00C86D9A"/>
    <w:rsid w:val="00C90792"/>
    <w:rsid w:val="00CB6809"/>
    <w:rsid w:val="00CD3976"/>
    <w:rsid w:val="00CE5FFA"/>
    <w:rsid w:val="00CE7977"/>
    <w:rsid w:val="00CF754A"/>
    <w:rsid w:val="00D0352E"/>
    <w:rsid w:val="00D04057"/>
    <w:rsid w:val="00D24F05"/>
    <w:rsid w:val="00D26572"/>
    <w:rsid w:val="00D40C88"/>
    <w:rsid w:val="00D47A6E"/>
    <w:rsid w:val="00D50FEE"/>
    <w:rsid w:val="00D64DDC"/>
    <w:rsid w:val="00D6695D"/>
    <w:rsid w:val="00D90460"/>
    <w:rsid w:val="00D96619"/>
    <w:rsid w:val="00D97AD9"/>
    <w:rsid w:val="00DA27EC"/>
    <w:rsid w:val="00DA2FB9"/>
    <w:rsid w:val="00DB26C5"/>
    <w:rsid w:val="00DC4EDF"/>
    <w:rsid w:val="00DD409B"/>
    <w:rsid w:val="00DF1C13"/>
    <w:rsid w:val="00E13A4A"/>
    <w:rsid w:val="00E21371"/>
    <w:rsid w:val="00E30548"/>
    <w:rsid w:val="00E323D7"/>
    <w:rsid w:val="00E36ECA"/>
    <w:rsid w:val="00E44F16"/>
    <w:rsid w:val="00E4530C"/>
    <w:rsid w:val="00E64560"/>
    <w:rsid w:val="00E64DFC"/>
    <w:rsid w:val="00E7121B"/>
    <w:rsid w:val="00E7528A"/>
    <w:rsid w:val="00E8529B"/>
    <w:rsid w:val="00E864DC"/>
    <w:rsid w:val="00EA4157"/>
    <w:rsid w:val="00EB0EAC"/>
    <w:rsid w:val="00EB22C9"/>
    <w:rsid w:val="00EB3417"/>
    <w:rsid w:val="00EC58A0"/>
    <w:rsid w:val="00ED3713"/>
    <w:rsid w:val="00ED5745"/>
    <w:rsid w:val="00EE0E28"/>
    <w:rsid w:val="00EF5D2A"/>
    <w:rsid w:val="00F01E04"/>
    <w:rsid w:val="00F0313C"/>
    <w:rsid w:val="00F07F88"/>
    <w:rsid w:val="00F1324C"/>
    <w:rsid w:val="00F2741A"/>
    <w:rsid w:val="00F304F0"/>
    <w:rsid w:val="00F32321"/>
    <w:rsid w:val="00F35F0D"/>
    <w:rsid w:val="00F41E8C"/>
    <w:rsid w:val="00F462DC"/>
    <w:rsid w:val="00F54675"/>
    <w:rsid w:val="00F56274"/>
    <w:rsid w:val="00F6345C"/>
    <w:rsid w:val="00F65C33"/>
    <w:rsid w:val="00F67DA1"/>
    <w:rsid w:val="00F83C2E"/>
    <w:rsid w:val="00F86645"/>
    <w:rsid w:val="00FA2669"/>
    <w:rsid w:val="00FC56DF"/>
    <w:rsid w:val="00FC5BD3"/>
    <w:rsid w:val="00FD01AD"/>
    <w:rsid w:val="00FD7337"/>
    <w:rsid w:val="00FE2BE1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E39C7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9E39C7"/>
    <w:rPr>
      <w:rFonts w:asciiTheme="minorEastAsia" w:eastAsiaTheme="minorEastAsia" w:hAnsiTheme="minorEastAsia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9E39C7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9E39C7"/>
    <w:rPr>
      <w:rFonts w:asciiTheme="minorEastAsia" w:eastAsia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454D-875D-4893-B653-32F97E5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石黒　利奈</cp:lastModifiedBy>
  <cp:revision>31</cp:revision>
  <cp:lastPrinted>2023-06-07T12:42:00Z</cp:lastPrinted>
  <dcterms:created xsi:type="dcterms:W3CDTF">2022-06-16T02:29:00Z</dcterms:created>
  <dcterms:modified xsi:type="dcterms:W3CDTF">2023-06-07T12:42:00Z</dcterms:modified>
</cp:coreProperties>
</file>